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CD" w:rsidRDefault="000102CD" w:rsidP="00D875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72A78" w:rsidRPr="00263553" w:rsidRDefault="00C72A78" w:rsidP="00C72A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</w:pPr>
      <w:r w:rsidRPr="00263553">
        <w:rPr>
          <w:rFonts w:ascii="Times New Roman" w:hAnsi="Times New Roman" w:cs="Times New Roman"/>
          <w:b/>
          <w:sz w:val="28"/>
          <w:szCs w:val="28"/>
          <w:lang w:val="en-GB"/>
        </w:rPr>
        <w:t>TITLE OF ARTICLE (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Times New Roman</w:t>
      </w:r>
      <w:r w:rsidRPr="00263553">
        <w:rPr>
          <w:rFonts w:ascii="Times New Roman" w:hAnsi="Times New Roman" w:cs="Times New Roman"/>
          <w:b/>
          <w:sz w:val="28"/>
          <w:szCs w:val="28"/>
          <w:lang w:val="en-GB"/>
        </w:rPr>
        <w:t>, font size 14, Bold, Centred)</w:t>
      </w:r>
    </w:p>
    <w:p w:rsidR="00C72A78" w:rsidRPr="00263553" w:rsidRDefault="00C72A78" w:rsidP="00C72A7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GB"/>
        </w:rPr>
      </w:pPr>
    </w:p>
    <w:p w:rsidR="00C72A78" w:rsidRPr="00263553" w:rsidRDefault="00C72A78" w:rsidP="00C72A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en-GB"/>
        </w:rPr>
      </w:pPr>
      <w:r w:rsidRPr="00263553">
        <w:rPr>
          <w:rFonts w:ascii="Times New Roman" w:hAnsi="Times New Roman" w:cs="Times New Roman"/>
          <w:b/>
          <w:lang w:val="en-GB"/>
        </w:rPr>
        <w:t>Author’s Name 1 (</w:t>
      </w:r>
      <w:r>
        <w:rPr>
          <w:rFonts w:ascii="Times New Roman" w:hAnsi="Times New Roman" w:cs="Times New Roman"/>
          <w:b/>
          <w:lang w:val="en-GB"/>
        </w:rPr>
        <w:t>Times New Roman</w:t>
      </w:r>
      <w:r w:rsidRPr="00263553">
        <w:rPr>
          <w:rFonts w:ascii="Times New Roman" w:hAnsi="Times New Roman" w:cs="Times New Roman"/>
          <w:b/>
          <w:lang w:val="en-GB"/>
        </w:rPr>
        <w:t>, font size 11, Bold)</w:t>
      </w:r>
    </w:p>
    <w:p w:rsidR="00C72A78" w:rsidRPr="00263553" w:rsidRDefault="00C72A78" w:rsidP="00C72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63553">
        <w:rPr>
          <w:rFonts w:ascii="Times New Roman" w:hAnsi="Times New Roman" w:cs="Times New Roman"/>
          <w:sz w:val="20"/>
          <w:szCs w:val="20"/>
          <w:lang w:val="en-GB"/>
        </w:rPr>
        <w:t>Institution (</w:t>
      </w:r>
      <w:r>
        <w:rPr>
          <w:rFonts w:ascii="Times New Roman" w:hAnsi="Times New Roman" w:cs="Times New Roman"/>
          <w:sz w:val="20"/>
          <w:szCs w:val="20"/>
          <w:lang w:val="en-GB"/>
        </w:rPr>
        <w:t>Times New Roman</w:t>
      </w:r>
      <w:r w:rsidRPr="00263553">
        <w:rPr>
          <w:rFonts w:ascii="Times New Roman" w:hAnsi="Times New Roman" w:cs="Times New Roman"/>
          <w:sz w:val="20"/>
          <w:szCs w:val="20"/>
          <w:lang w:val="en-GB"/>
        </w:rPr>
        <w:t>, font size 10)</w:t>
      </w:r>
    </w:p>
    <w:p w:rsidR="00C72A78" w:rsidRPr="00263553" w:rsidRDefault="00C72A78" w:rsidP="00C72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63553">
        <w:rPr>
          <w:rFonts w:ascii="Times New Roman" w:hAnsi="Times New Roman" w:cs="Times New Roman"/>
          <w:sz w:val="20"/>
          <w:szCs w:val="20"/>
          <w:lang w:val="en-GB"/>
        </w:rPr>
        <w:t>Email (</w:t>
      </w:r>
      <w:r>
        <w:rPr>
          <w:rFonts w:ascii="Times New Roman" w:hAnsi="Times New Roman" w:cs="Times New Roman"/>
          <w:sz w:val="20"/>
          <w:szCs w:val="20"/>
          <w:lang w:val="en-GB"/>
        </w:rPr>
        <w:t>Times New Roman</w:t>
      </w:r>
      <w:r w:rsidRPr="00263553">
        <w:rPr>
          <w:rFonts w:ascii="Times New Roman" w:hAnsi="Times New Roman" w:cs="Times New Roman"/>
          <w:sz w:val="20"/>
          <w:szCs w:val="20"/>
          <w:lang w:val="en-GB"/>
        </w:rPr>
        <w:t>, font size 10)</w:t>
      </w:r>
    </w:p>
    <w:p w:rsidR="00C72A78" w:rsidRPr="00263553" w:rsidRDefault="00C72A78" w:rsidP="00C72A7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GB"/>
        </w:rPr>
      </w:pPr>
    </w:p>
    <w:p w:rsidR="00C72A78" w:rsidRPr="00263553" w:rsidRDefault="00C72A78" w:rsidP="00C72A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en-GB"/>
        </w:rPr>
      </w:pPr>
      <w:r w:rsidRPr="00263553">
        <w:rPr>
          <w:rFonts w:ascii="Times New Roman" w:hAnsi="Times New Roman" w:cs="Times New Roman"/>
          <w:b/>
          <w:lang w:val="en-GB"/>
        </w:rPr>
        <w:t>Author’s Name 2 (</w:t>
      </w:r>
      <w:r>
        <w:rPr>
          <w:rFonts w:ascii="Times New Roman" w:hAnsi="Times New Roman" w:cs="Times New Roman"/>
          <w:b/>
          <w:lang w:val="en-GB"/>
        </w:rPr>
        <w:t>Times New Roman</w:t>
      </w:r>
      <w:r w:rsidRPr="00263553">
        <w:rPr>
          <w:rFonts w:ascii="Times New Roman" w:hAnsi="Times New Roman" w:cs="Times New Roman"/>
          <w:b/>
          <w:lang w:val="en-GB"/>
        </w:rPr>
        <w:t>, font size 11, Bold)</w:t>
      </w:r>
    </w:p>
    <w:p w:rsidR="00C72A78" w:rsidRPr="00263553" w:rsidRDefault="00C72A78" w:rsidP="00C72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63553">
        <w:rPr>
          <w:rFonts w:ascii="Times New Roman" w:hAnsi="Times New Roman" w:cs="Times New Roman"/>
          <w:sz w:val="20"/>
          <w:szCs w:val="20"/>
          <w:lang w:val="en-GB"/>
        </w:rPr>
        <w:t>Institution (</w:t>
      </w:r>
      <w:r>
        <w:rPr>
          <w:rFonts w:ascii="Times New Roman" w:hAnsi="Times New Roman" w:cs="Times New Roman"/>
          <w:sz w:val="20"/>
          <w:szCs w:val="20"/>
          <w:lang w:val="en-GB"/>
        </w:rPr>
        <w:t>Times New Roman</w:t>
      </w:r>
      <w:r w:rsidRPr="00263553">
        <w:rPr>
          <w:rFonts w:ascii="Times New Roman" w:hAnsi="Times New Roman" w:cs="Times New Roman"/>
          <w:sz w:val="20"/>
          <w:szCs w:val="20"/>
          <w:lang w:val="en-GB"/>
        </w:rPr>
        <w:t>, font size 10)</w:t>
      </w:r>
    </w:p>
    <w:p w:rsidR="00C72A78" w:rsidRPr="00263553" w:rsidRDefault="00C72A78" w:rsidP="00C72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63553">
        <w:rPr>
          <w:rFonts w:ascii="Times New Roman" w:hAnsi="Times New Roman" w:cs="Times New Roman"/>
          <w:sz w:val="20"/>
          <w:szCs w:val="20"/>
          <w:lang w:val="en-GB"/>
        </w:rPr>
        <w:t>Email (</w:t>
      </w:r>
      <w:r>
        <w:rPr>
          <w:rFonts w:ascii="Times New Roman" w:hAnsi="Times New Roman" w:cs="Times New Roman"/>
          <w:sz w:val="20"/>
          <w:szCs w:val="20"/>
          <w:lang w:val="en-GB"/>
        </w:rPr>
        <w:t>Times New Roman</w:t>
      </w:r>
      <w:r w:rsidRPr="00263553">
        <w:rPr>
          <w:rFonts w:ascii="Times New Roman" w:hAnsi="Times New Roman" w:cs="Times New Roman"/>
          <w:sz w:val="20"/>
          <w:szCs w:val="20"/>
          <w:lang w:val="en-GB"/>
        </w:rPr>
        <w:t>, font size 10)</w:t>
      </w:r>
    </w:p>
    <w:p w:rsidR="00C72A78" w:rsidRPr="00263553" w:rsidRDefault="00C72A78" w:rsidP="00C72A7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GB"/>
        </w:rPr>
      </w:pPr>
    </w:p>
    <w:p w:rsidR="00C72A78" w:rsidRPr="00263553" w:rsidRDefault="00C72A78" w:rsidP="00C72A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en-GB"/>
        </w:rPr>
      </w:pPr>
      <w:r w:rsidRPr="00263553">
        <w:rPr>
          <w:rFonts w:ascii="Times New Roman" w:hAnsi="Times New Roman" w:cs="Times New Roman"/>
          <w:b/>
          <w:lang w:val="en-GB"/>
        </w:rPr>
        <w:t>Author’s Name 3 (Arial, font size 11, Bold)</w:t>
      </w:r>
    </w:p>
    <w:p w:rsidR="00C72A78" w:rsidRPr="00263553" w:rsidRDefault="00C72A78" w:rsidP="00C72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63553">
        <w:rPr>
          <w:rFonts w:ascii="Times New Roman" w:hAnsi="Times New Roman" w:cs="Times New Roman"/>
          <w:sz w:val="20"/>
          <w:szCs w:val="20"/>
          <w:lang w:val="en-GB"/>
        </w:rPr>
        <w:t>Institution (</w:t>
      </w:r>
      <w:r>
        <w:rPr>
          <w:rFonts w:ascii="Times New Roman" w:hAnsi="Times New Roman" w:cs="Times New Roman"/>
          <w:sz w:val="20"/>
          <w:szCs w:val="20"/>
          <w:lang w:val="en-GB"/>
        </w:rPr>
        <w:t>Times New Roman</w:t>
      </w:r>
      <w:r w:rsidRPr="00263553">
        <w:rPr>
          <w:rFonts w:ascii="Times New Roman" w:hAnsi="Times New Roman" w:cs="Times New Roman"/>
          <w:sz w:val="20"/>
          <w:szCs w:val="20"/>
          <w:lang w:val="en-GB"/>
        </w:rPr>
        <w:t>, font size 10)</w:t>
      </w:r>
    </w:p>
    <w:p w:rsidR="00C72A78" w:rsidRPr="00263553" w:rsidRDefault="00C72A78" w:rsidP="00C72A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63553">
        <w:rPr>
          <w:rFonts w:ascii="Times New Roman" w:hAnsi="Times New Roman" w:cs="Times New Roman"/>
          <w:sz w:val="20"/>
          <w:szCs w:val="20"/>
          <w:lang w:val="en-GB"/>
        </w:rPr>
        <w:t>Email (</w:t>
      </w:r>
      <w:r>
        <w:rPr>
          <w:rFonts w:ascii="Times New Roman" w:hAnsi="Times New Roman" w:cs="Times New Roman"/>
          <w:sz w:val="20"/>
          <w:szCs w:val="20"/>
          <w:lang w:val="en-GB"/>
        </w:rPr>
        <w:t>Times New Roman</w:t>
      </w:r>
      <w:r w:rsidRPr="00263553">
        <w:rPr>
          <w:rFonts w:ascii="Times New Roman" w:hAnsi="Times New Roman" w:cs="Times New Roman"/>
          <w:sz w:val="20"/>
          <w:szCs w:val="20"/>
          <w:lang w:val="en-GB"/>
        </w:rPr>
        <w:t>, font size 10)</w:t>
      </w:r>
    </w:p>
    <w:p w:rsidR="00C72A78" w:rsidRPr="00263553" w:rsidRDefault="00C72A78" w:rsidP="009C7668">
      <w:pPr>
        <w:pStyle w:val="Heading1"/>
        <w:spacing w:before="0"/>
        <w:contextualSpacing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:rsidR="00C72A78" w:rsidRPr="00263553" w:rsidRDefault="00C72A78" w:rsidP="00C72A78">
      <w:pPr>
        <w:pStyle w:val="BodyText"/>
        <w:jc w:val="center"/>
        <w:rPr>
          <w:sz w:val="22"/>
          <w:lang w:val="en-GB"/>
        </w:rPr>
      </w:pPr>
    </w:p>
    <w:p w:rsidR="00C72A78" w:rsidRPr="00263553" w:rsidRDefault="00C72A78" w:rsidP="00C72A78">
      <w:pPr>
        <w:pStyle w:val="Heading1"/>
        <w:spacing w:before="0"/>
        <w:jc w:val="center"/>
        <w:rPr>
          <w:rFonts w:ascii="Times New Roman" w:hAnsi="Times New Roman" w:cs="Times New Roman"/>
          <w:lang w:val="en-GB"/>
        </w:rPr>
      </w:pPr>
      <w:r w:rsidRPr="00263553">
        <w:rPr>
          <w:rFonts w:ascii="Times New Roman" w:hAnsi="Times New Roman" w:cs="Times New Roman"/>
          <w:lang w:val="en-GB"/>
        </w:rPr>
        <w:t>ABSTRACT (</w:t>
      </w:r>
      <w:r>
        <w:rPr>
          <w:rFonts w:ascii="Times New Roman" w:hAnsi="Times New Roman" w:cs="Times New Roman"/>
          <w:lang w:val="en-GB"/>
        </w:rPr>
        <w:t>Times New Roman</w:t>
      </w:r>
      <w:r w:rsidRPr="00263553">
        <w:rPr>
          <w:rFonts w:ascii="Times New Roman" w:hAnsi="Times New Roman" w:cs="Times New Roman"/>
          <w:lang w:val="en-GB"/>
        </w:rPr>
        <w:t>, font size 12, Bold)</w:t>
      </w:r>
    </w:p>
    <w:p w:rsidR="00C72A78" w:rsidRPr="00263553" w:rsidRDefault="00C72A78" w:rsidP="00C72A78">
      <w:pPr>
        <w:pStyle w:val="AbstractText"/>
        <w:ind w:left="720" w:right="720"/>
        <w:jc w:val="center"/>
        <w:rPr>
          <w:rFonts w:ascii="Times New Roman" w:hAnsi="Times New Roman"/>
          <w:i w:val="0"/>
          <w:sz w:val="22"/>
          <w:szCs w:val="22"/>
          <w:lang w:val="en-GB"/>
        </w:rPr>
      </w:pPr>
    </w:p>
    <w:p w:rsidR="00C72A78" w:rsidRPr="00263553" w:rsidRDefault="00C72A78" w:rsidP="00C72A78">
      <w:pPr>
        <w:pStyle w:val="AbstractText"/>
        <w:ind w:left="720" w:right="720"/>
        <w:rPr>
          <w:rFonts w:ascii="Times New Roman" w:hAnsi="Times New Roman"/>
          <w:i w:val="0"/>
          <w:iCs/>
          <w:sz w:val="22"/>
          <w:szCs w:val="22"/>
          <w:lang w:val="en-GB"/>
        </w:rPr>
      </w:pPr>
      <w:r w:rsidRPr="00263553">
        <w:rPr>
          <w:rFonts w:ascii="Times New Roman" w:hAnsi="Times New Roman"/>
          <w:bCs/>
          <w:i w:val="0"/>
          <w:iCs/>
          <w:sz w:val="22"/>
          <w:szCs w:val="22"/>
          <w:lang w:val="en-MY"/>
        </w:rPr>
        <w:t xml:space="preserve">Abstracts should be written concisely and clearly (in English, the official language of the event) and in not more than 300 words. It must </w:t>
      </w:r>
      <w:r w:rsidR="00572277">
        <w:rPr>
          <w:rFonts w:ascii="Times New Roman" w:hAnsi="Times New Roman"/>
          <w:bCs/>
          <w:i w:val="0"/>
          <w:iCs/>
          <w:sz w:val="22"/>
          <w:szCs w:val="22"/>
          <w:lang w:val="en-MY"/>
        </w:rPr>
        <w:t>summarise</w:t>
      </w:r>
      <w:r w:rsidR="00572277" w:rsidRPr="00263553">
        <w:rPr>
          <w:rFonts w:ascii="Times New Roman" w:hAnsi="Times New Roman"/>
          <w:bCs/>
          <w:i w:val="0"/>
          <w:iCs/>
          <w:sz w:val="22"/>
          <w:szCs w:val="22"/>
          <w:lang w:val="en-MY"/>
        </w:rPr>
        <w:t xml:space="preserve"> </w:t>
      </w:r>
      <w:r w:rsidRPr="00263553">
        <w:rPr>
          <w:rFonts w:ascii="Times New Roman" w:hAnsi="Times New Roman"/>
          <w:bCs/>
          <w:i w:val="0"/>
          <w:iCs/>
          <w:sz w:val="22"/>
          <w:szCs w:val="22"/>
          <w:lang w:val="en-MY"/>
        </w:rPr>
        <w:t>the major aspects of the entire paper in a prescribed sequence that includes: 1) the overall purpose of the study and the research problem(s) investigated; 2) the basic design of the study; 3) major findings or analysis; and, 4) a brief summary of interpretations and conclusions</w:t>
      </w:r>
      <w:r w:rsidRPr="00263553">
        <w:rPr>
          <w:rFonts w:ascii="Times New Roman" w:hAnsi="Times New Roman"/>
          <w:i w:val="0"/>
          <w:iCs/>
          <w:sz w:val="22"/>
          <w:szCs w:val="22"/>
          <w:lang w:val="en-GB"/>
        </w:rPr>
        <w:t xml:space="preserve">. The use of abbreviation in the abstract is also not permitted. The abstract must end with a concluding statement. Generally, the manuscript must relate to the field of open and distance learning. </w:t>
      </w:r>
      <w:r w:rsidRPr="00263553">
        <w:rPr>
          <w:rFonts w:ascii="Times New Roman" w:hAnsi="Times New Roman"/>
          <w:i w:val="0"/>
          <w:iCs/>
          <w:sz w:val="22"/>
          <w:szCs w:val="22"/>
        </w:rPr>
        <w:t xml:space="preserve">All text should be single-spaced. </w:t>
      </w:r>
      <w:r w:rsidRPr="00263553">
        <w:rPr>
          <w:rFonts w:ascii="Times New Roman" w:hAnsi="Times New Roman"/>
          <w:i w:val="0"/>
          <w:iCs/>
          <w:sz w:val="22"/>
          <w:szCs w:val="22"/>
          <w:lang w:val="en-GB"/>
        </w:rPr>
        <w:t>The keywords used to identify the article are limited from 3 to 6. (</w:t>
      </w:r>
      <w:r>
        <w:rPr>
          <w:rFonts w:ascii="Times New Roman" w:hAnsi="Times New Roman"/>
          <w:i w:val="0"/>
          <w:iCs/>
          <w:sz w:val="22"/>
          <w:szCs w:val="22"/>
          <w:lang w:val="en-GB"/>
        </w:rPr>
        <w:t>Times New Roman</w:t>
      </w:r>
      <w:r w:rsidRPr="00263553">
        <w:rPr>
          <w:rFonts w:ascii="Times New Roman" w:hAnsi="Times New Roman"/>
          <w:i w:val="0"/>
          <w:iCs/>
          <w:sz w:val="22"/>
          <w:szCs w:val="22"/>
          <w:lang w:val="en-GB"/>
        </w:rPr>
        <w:t>, font size 11)</w:t>
      </w:r>
    </w:p>
    <w:p w:rsidR="00C72A78" w:rsidRPr="00263553" w:rsidRDefault="00C72A78" w:rsidP="00C72A78">
      <w:pPr>
        <w:pStyle w:val="AbstractText"/>
        <w:ind w:left="720" w:right="720"/>
        <w:rPr>
          <w:rFonts w:ascii="Times New Roman" w:hAnsi="Times New Roman"/>
          <w:i w:val="0"/>
          <w:sz w:val="22"/>
          <w:szCs w:val="22"/>
          <w:lang w:val="en-GB"/>
        </w:rPr>
      </w:pPr>
    </w:p>
    <w:p w:rsidR="00C72A78" w:rsidRDefault="00C72A78" w:rsidP="00C72A78">
      <w:pPr>
        <w:pStyle w:val="AbstractText"/>
        <w:ind w:left="2160" w:right="720" w:hanging="1440"/>
        <w:rPr>
          <w:rFonts w:ascii="Times New Roman" w:hAnsi="Times New Roman"/>
          <w:sz w:val="22"/>
          <w:szCs w:val="22"/>
          <w:lang w:val="en-GB"/>
        </w:rPr>
      </w:pPr>
      <w:r w:rsidRPr="00263553">
        <w:rPr>
          <w:rFonts w:ascii="Times New Roman" w:hAnsi="Times New Roman"/>
          <w:b/>
          <w:sz w:val="22"/>
          <w:szCs w:val="22"/>
          <w:lang w:val="en-GB"/>
        </w:rPr>
        <w:t>Keywords</w:t>
      </w:r>
      <w:r w:rsidRPr="00263553">
        <w:rPr>
          <w:rFonts w:ascii="Times New Roman" w:hAnsi="Times New Roman"/>
          <w:sz w:val="22"/>
          <w:szCs w:val="22"/>
          <w:lang w:val="en-GB"/>
        </w:rPr>
        <w:t>:</w:t>
      </w:r>
      <w:r w:rsidRPr="00263553">
        <w:rPr>
          <w:rFonts w:ascii="Times New Roman" w:hAnsi="Times New Roman"/>
          <w:sz w:val="22"/>
          <w:szCs w:val="22"/>
          <w:lang w:val="en-GB"/>
        </w:rPr>
        <w:tab/>
        <w:t>Open and Distance Learning, Technology, Online, Collaboration, Innovative Pedagogy (</w:t>
      </w:r>
      <w:r>
        <w:rPr>
          <w:rFonts w:ascii="Times New Roman" w:hAnsi="Times New Roman"/>
          <w:sz w:val="22"/>
          <w:szCs w:val="22"/>
          <w:lang w:val="en-GB"/>
        </w:rPr>
        <w:t>Times New Roman</w:t>
      </w:r>
      <w:r w:rsidRPr="00263553">
        <w:rPr>
          <w:rFonts w:ascii="Times New Roman" w:hAnsi="Times New Roman"/>
          <w:sz w:val="22"/>
          <w:szCs w:val="22"/>
          <w:lang w:val="en-GB"/>
        </w:rPr>
        <w:t>, font size 11, Italic)</w:t>
      </w:r>
    </w:p>
    <w:p w:rsidR="00C72A78" w:rsidRPr="00C72A78" w:rsidRDefault="00C72A78" w:rsidP="00F261F5">
      <w:pPr>
        <w:spacing w:after="0" w:line="240" w:lineRule="auto"/>
        <w:rPr>
          <w:rFonts w:ascii="Times New Roman" w:hAnsi="Times New Roman" w:cs="Times New Roman"/>
          <w:bCs/>
          <w:sz w:val="24"/>
          <w:lang w:val="en-GB"/>
        </w:rPr>
        <w:sectPr w:rsidR="00C72A78" w:rsidRPr="00C72A78" w:rsidSect="00475C20">
          <w:headerReference w:type="default" r:id="rId8"/>
          <w:type w:val="continuous"/>
          <w:pgSz w:w="11908" w:h="16833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475C20" w:rsidRPr="008037D1" w:rsidRDefault="00475C20">
      <w:pPr>
        <w:rPr>
          <w:rFonts w:ascii="Times New Roman" w:hAnsi="Times New Roman" w:cs="Times New Roman"/>
          <w:b/>
          <w:bCs/>
          <w:sz w:val="24"/>
          <w:lang w:val="en-GB"/>
        </w:rPr>
      </w:pPr>
    </w:p>
    <w:sectPr w:rsidR="00475C20" w:rsidRPr="008037D1" w:rsidSect="000912B9">
      <w:headerReference w:type="even" r:id="rId9"/>
      <w:headerReference w:type="default" r:id="rId10"/>
      <w:headerReference w:type="first" r:id="rId11"/>
      <w:type w:val="continuous"/>
      <w:pgSz w:w="11908" w:h="16833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395" w:rsidRDefault="00F37395" w:rsidP="007A7AE0">
      <w:pPr>
        <w:spacing w:after="0" w:line="240" w:lineRule="auto"/>
      </w:pPr>
      <w:r>
        <w:separator/>
      </w:r>
    </w:p>
  </w:endnote>
  <w:endnote w:type="continuationSeparator" w:id="0">
    <w:p w:rsidR="00F37395" w:rsidRDefault="00F37395" w:rsidP="007A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395" w:rsidRDefault="00F37395" w:rsidP="007A7AE0">
      <w:pPr>
        <w:spacing w:after="0" w:line="240" w:lineRule="auto"/>
      </w:pPr>
      <w:r>
        <w:separator/>
      </w:r>
    </w:p>
  </w:footnote>
  <w:footnote w:type="continuationSeparator" w:id="0">
    <w:p w:rsidR="00F37395" w:rsidRDefault="00F37395" w:rsidP="007A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2CD" w:rsidRPr="0040717C" w:rsidRDefault="000102CD" w:rsidP="0098688C">
    <w:pPr>
      <w:pStyle w:val="Header"/>
      <w:jc w:val="right"/>
      <w:rPr>
        <w:rFonts w:ascii="Times New Roman" w:hAnsi="Times New Roman" w:cs="Times New Roman"/>
        <w:sz w:val="20"/>
        <w:szCs w:val="20"/>
        <w:lang w:val="en-US"/>
      </w:rPr>
    </w:pPr>
    <w:r w:rsidRPr="0040717C">
      <w:rPr>
        <w:rFonts w:ascii="Times New Roman" w:hAnsi="Times New Roman" w:cs="Times New Roman"/>
        <w:sz w:val="20"/>
        <w:szCs w:val="20"/>
        <w:lang w:val="en-US"/>
      </w:rPr>
      <w:t>International Conference on Education (ICE 2019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5C" w:rsidRDefault="00112B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5C" w:rsidRPr="00E54F58" w:rsidRDefault="00112B5C" w:rsidP="00112B5C">
    <w:pPr>
      <w:pStyle w:val="Header"/>
      <w:jc w:val="right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5C" w:rsidRDefault="00112B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567"/>
    <w:multiLevelType w:val="hybridMultilevel"/>
    <w:tmpl w:val="A22A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4DC9"/>
    <w:multiLevelType w:val="hybridMultilevel"/>
    <w:tmpl w:val="95B0E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6D9A"/>
    <w:multiLevelType w:val="hybridMultilevel"/>
    <w:tmpl w:val="1ADC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7AE8"/>
    <w:multiLevelType w:val="hybridMultilevel"/>
    <w:tmpl w:val="F8BCE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4643A0"/>
    <w:multiLevelType w:val="multilevel"/>
    <w:tmpl w:val="2DAA28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C0901"/>
    <w:multiLevelType w:val="hybridMultilevel"/>
    <w:tmpl w:val="491E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B133E"/>
    <w:multiLevelType w:val="hybridMultilevel"/>
    <w:tmpl w:val="AC32A6F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84B7F"/>
    <w:multiLevelType w:val="hybridMultilevel"/>
    <w:tmpl w:val="1A62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034EC"/>
    <w:multiLevelType w:val="hybridMultilevel"/>
    <w:tmpl w:val="11FE8076"/>
    <w:lvl w:ilvl="0" w:tplc="E5129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05884"/>
    <w:multiLevelType w:val="hybridMultilevel"/>
    <w:tmpl w:val="10CA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B5C3B"/>
    <w:multiLevelType w:val="multilevel"/>
    <w:tmpl w:val="355C8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9A1220F"/>
    <w:multiLevelType w:val="hybridMultilevel"/>
    <w:tmpl w:val="A1E0A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51C8B"/>
    <w:multiLevelType w:val="hybridMultilevel"/>
    <w:tmpl w:val="EA56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E7625"/>
    <w:multiLevelType w:val="hybridMultilevel"/>
    <w:tmpl w:val="52B0B0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5F3FCF"/>
    <w:multiLevelType w:val="hybridMultilevel"/>
    <w:tmpl w:val="4BC2B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886918"/>
    <w:multiLevelType w:val="hybridMultilevel"/>
    <w:tmpl w:val="F2565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13"/>
  </w:num>
  <w:num w:numId="8">
    <w:abstractNumId w:val="2"/>
  </w:num>
  <w:num w:numId="9">
    <w:abstractNumId w:val="5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1"/>
  </w:num>
  <w:num w:numId="15">
    <w:abstractNumId w:val="3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UM">
    <w15:presenceInfo w15:providerId="None" w15:userId="OU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4C48"/>
    <w:rsid w:val="000102CD"/>
    <w:rsid w:val="00017A3E"/>
    <w:rsid w:val="00017A9F"/>
    <w:rsid w:val="0002179B"/>
    <w:rsid w:val="000254D2"/>
    <w:rsid w:val="000277DA"/>
    <w:rsid w:val="000319E2"/>
    <w:rsid w:val="000378BE"/>
    <w:rsid w:val="00044C20"/>
    <w:rsid w:val="00053FD1"/>
    <w:rsid w:val="000542EF"/>
    <w:rsid w:val="000550BC"/>
    <w:rsid w:val="000570CA"/>
    <w:rsid w:val="00061A2F"/>
    <w:rsid w:val="00063906"/>
    <w:rsid w:val="00065E36"/>
    <w:rsid w:val="00067E65"/>
    <w:rsid w:val="00082CE9"/>
    <w:rsid w:val="000912B9"/>
    <w:rsid w:val="000933AE"/>
    <w:rsid w:val="00097DB4"/>
    <w:rsid w:val="000B373E"/>
    <w:rsid w:val="000B389A"/>
    <w:rsid w:val="000C11DD"/>
    <w:rsid w:val="000C142E"/>
    <w:rsid w:val="000D7E53"/>
    <w:rsid w:val="000F2ECB"/>
    <w:rsid w:val="001055ED"/>
    <w:rsid w:val="00112B5C"/>
    <w:rsid w:val="001131F6"/>
    <w:rsid w:val="00125518"/>
    <w:rsid w:val="001464FC"/>
    <w:rsid w:val="00153348"/>
    <w:rsid w:val="00163ADD"/>
    <w:rsid w:val="00164525"/>
    <w:rsid w:val="00186BC9"/>
    <w:rsid w:val="00191D99"/>
    <w:rsid w:val="00195096"/>
    <w:rsid w:val="001A219F"/>
    <w:rsid w:val="001B424C"/>
    <w:rsid w:val="001C0CF9"/>
    <w:rsid w:val="001E2AD8"/>
    <w:rsid w:val="001F3E82"/>
    <w:rsid w:val="00200F45"/>
    <w:rsid w:val="00211AC9"/>
    <w:rsid w:val="00226D9D"/>
    <w:rsid w:val="00246676"/>
    <w:rsid w:val="002500DB"/>
    <w:rsid w:val="00257D89"/>
    <w:rsid w:val="002628A0"/>
    <w:rsid w:val="00262B7B"/>
    <w:rsid w:val="00265FB1"/>
    <w:rsid w:val="002722E3"/>
    <w:rsid w:val="00272CF8"/>
    <w:rsid w:val="00276FEA"/>
    <w:rsid w:val="00281EDE"/>
    <w:rsid w:val="002968FC"/>
    <w:rsid w:val="00296A06"/>
    <w:rsid w:val="002A05C1"/>
    <w:rsid w:val="002A11F9"/>
    <w:rsid w:val="002B1E9C"/>
    <w:rsid w:val="002B4C48"/>
    <w:rsid w:val="002C668E"/>
    <w:rsid w:val="002D12FC"/>
    <w:rsid w:val="002E06C7"/>
    <w:rsid w:val="002E3CB6"/>
    <w:rsid w:val="002E4177"/>
    <w:rsid w:val="002E7E47"/>
    <w:rsid w:val="002F661F"/>
    <w:rsid w:val="002F6808"/>
    <w:rsid w:val="00317C37"/>
    <w:rsid w:val="00321FB2"/>
    <w:rsid w:val="003613EF"/>
    <w:rsid w:val="00361CD7"/>
    <w:rsid w:val="00380BF4"/>
    <w:rsid w:val="0038276D"/>
    <w:rsid w:val="00382C69"/>
    <w:rsid w:val="0038361C"/>
    <w:rsid w:val="00383E29"/>
    <w:rsid w:val="00383E2B"/>
    <w:rsid w:val="0039352E"/>
    <w:rsid w:val="003A3050"/>
    <w:rsid w:val="003B40BB"/>
    <w:rsid w:val="003C1994"/>
    <w:rsid w:val="003D2FB7"/>
    <w:rsid w:val="003F237E"/>
    <w:rsid w:val="003F4EEF"/>
    <w:rsid w:val="0040717C"/>
    <w:rsid w:val="00407321"/>
    <w:rsid w:val="004172DF"/>
    <w:rsid w:val="00420020"/>
    <w:rsid w:val="004213AF"/>
    <w:rsid w:val="0042308E"/>
    <w:rsid w:val="00426D3D"/>
    <w:rsid w:val="00430448"/>
    <w:rsid w:val="00453FE4"/>
    <w:rsid w:val="004613E9"/>
    <w:rsid w:val="00462405"/>
    <w:rsid w:val="00475C20"/>
    <w:rsid w:val="0047736F"/>
    <w:rsid w:val="00481B8F"/>
    <w:rsid w:val="00481DCE"/>
    <w:rsid w:val="0048651D"/>
    <w:rsid w:val="00496D36"/>
    <w:rsid w:val="004A09E5"/>
    <w:rsid w:val="004A4589"/>
    <w:rsid w:val="004A7DBB"/>
    <w:rsid w:val="004B018D"/>
    <w:rsid w:val="004B6D16"/>
    <w:rsid w:val="004C14C4"/>
    <w:rsid w:val="004C1FB7"/>
    <w:rsid w:val="004E1124"/>
    <w:rsid w:val="004E4CB6"/>
    <w:rsid w:val="004E61F7"/>
    <w:rsid w:val="004E7090"/>
    <w:rsid w:val="004F2F46"/>
    <w:rsid w:val="004F5AAA"/>
    <w:rsid w:val="004F715D"/>
    <w:rsid w:val="005001C2"/>
    <w:rsid w:val="00500CE4"/>
    <w:rsid w:val="00515544"/>
    <w:rsid w:val="005159F0"/>
    <w:rsid w:val="00517CD4"/>
    <w:rsid w:val="0052061D"/>
    <w:rsid w:val="00521D04"/>
    <w:rsid w:val="00525028"/>
    <w:rsid w:val="005317BD"/>
    <w:rsid w:val="00532839"/>
    <w:rsid w:val="00540514"/>
    <w:rsid w:val="005429BC"/>
    <w:rsid w:val="005463C6"/>
    <w:rsid w:val="005553A4"/>
    <w:rsid w:val="00555CAE"/>
    <w:rsid w:val="0056064A"/>
    <w:rsid w:val="0056614A"/>
    <w:rsid w:val="00572277"/>
    <w:rsid w:val="00580901"/>
    <w:rsid w:val="005849D0"/>
    <w:rsid w:val="005A1E67"/>
    <w:rsid w:val="005B21DB"/>
    <w:rsid w:val="005C0D7F"/>
    <w:rsid w:val="005D4BB9"/>
    <w:rsid w:val="005E7A5F"/>
    <w:rsid w:val="006074BF"/>
    <w:rsid w:val="006103F8"/>
    <w:rsid w:val="00611A60"/>
    <w:rsid w:val="00630120"/>
    <w:rsid w:val="00654D1F"/>
    <w:rsid w:val="00657C9D"/>
    <w:rsid w:val="00657F83"/>
    <w:rsid w:val="0066188D"/>
    <w:rsid w:val="00665872"/>
    <w:rsid w:val="0068098A"/>
    <w:rsid w:val="00691B66"/>
    <w:rsid w:val="006A10DA"/>
    <w:rsid w:val="006A14AF"/>
    <w:rsid w:val="006A5D25"/>
    <w:rsid w:val="006C4866"/>
    <w:rsid w:val="006C562A"/>
    <w:rsid w:val="006D3729"/>
    <w:rsid w:val="006F7029"/>
    <w:rsid w:val="00700A46"/>
    <w:rsid w:val="00701A07"/>
    <w:rsid w:val="0070677C"/>
    <w:rsid w:val="00706E94"/>
    <w:rsid w:val="00713C7C"/>
    <w:rsid w:val="00715579"/>
    <w:rsid w:val="0071730D"/>
    <w:rsid w:val="007253F1"/>
    <w:rsid w:val="007429BF"/>
    <w:rsid w:val="007465F8"/>
    <w:rsid w:val="007704EE"/>
    <w:rsid w:val="007705E6"/>
    <w:rsid w:val="00774AB9"/>
    <w:rsid w:val="00782E28"/>
    <w:rsid w:val="00793C2F"/>
    <w:rsid w:val="00795DB5"/>
    <w:rsid w:val="007A5002"/>
    <w:rsid w:val="007A7AE0"/>
    <w:rsid w:val="007C2538"/>
    <w:rsid w:val="007D097C"/>
    <w:rsid w:val="007E2C0F"/>
    <w:rsid w:val="007E3E5D"/>
    <w:rsid w:val="007E7195"/>
    <w:rsid w:val="007F0D08"/>
    <w:rsid w:val="007F13D7"/>
    <w:rsid w:val="007F5DEB"/>
    <w:rsid w:val="007F64DC"/>
    <w:rsid w:val="00802848"/>
    <w:rsid w:val="008037D1"/>
    <w:rsid w:val="008112FD"/>
    <w:rsid w:val="0081138F"/>
    <w:rsid w:val="0081412B"/>
    <w:rsid w:val="00820E0B"/>
    <w:rsid w:val="00821FD9"/>
    <w:rsid w:val="00824FFE"/>
    <w:rsid w:val="00832D44"/>
    <w:rsid w:val="00832EAD"/>
    <w:rsid w:val="0084221A"/>
    <w:rsid w:val="00850542"/>
    <w:rsid w:val="00855AD3"/>
    <w:rsid w:val="00866C19"/>
    <w:rsid w:val="00873CB2"/>
    <w:rsid w:val="008865B4"/>
    <w:rsid w:val="008911B4"/>
    <w:rsid w:val="0089154F"/>
    <w:rsid w:val="0089465F"/>
    <w:rsid w:val="008A3878"/>
    <w:rsid w:val="008A4352"/>
    <w:rsid w:val="008B2047"/>
    <w:rsid w:val="008B3880"/>
    <w:rsid w:val="008D7AFC"/>
    <w:rsid w:val="008E1CC1"/>
    <w:rsid w:val="008E265B"/>
    <w:rsid w:val="008E6655"/>
    <w:rsid w:val="0090782D"/>
    <w:rsid w:val="00910A79"/>
    <w:rsid w:val="00911225"/>
    <w:rsid w:val="00911D25"/>
    <w:rsid w:val="009205A1"/>
    <w:rsid w:val="0092269F"/>
    <w:rsid w:val="00934FE6"/>
    <w:rsid w:val="00940C74"/>
    <w:rsid w:val="00947BFF"/>
    <w:rsid w:val="00961D99"/>
    <w:rsid w:val="00967332"/>
    <w:rsid w:val="009712CE"/>
    <w:rsid w:val="009863FA"/>
    <w:rsid w:val="0098688C"/>
    <w:rsid w:val="00994149"/>
    <w:rsid w:val="00995E60"/>
    <w:rsid w:val="009A0484"/>
    <w:rsid w:val="009A0651"/>
    <w:rsid w:val="009A1976"/>
    <w:rsid w:val="009A2B67"/>
    <w:rsid w:val="009A364A"/>
    <w:rsid w:val="009A3F8B"/>
    <w:rsid w:val="009C2B76"/>
    <w:rsid w:val="009C3CD9"/>
    <w:rsid w:val="009C7668"/>
    <w:rsid w:val="009D3DAC"/>
    <w:rsid w:val="009D6843"/>
    <w:rsid w:val="009D714C"/>
    <w:rsid w:val="009E0C51"/>
    <w:rsid w:val="00A03DC1"/>
    <w:rsid w:val="00A1252F"/>
    <w:rsid w:val="00A208D1"/>
    <w:rsid w:val="00A24B11"/>
    <w:rsid w:val="00A31C84"/>
    <w:rsid w:val="00A32C05"/>
    <w:rsid w:val="00A47A59"/>
    <w:rsid w:val="00A53018"/>
    <w:rsid w:val="00A604CA"/>
    <w:rsid w:val="00A62246"/>
    <w:rsid w:val="00A70B35"/>
    <w:rsid w:val="00A76005"/>
    <w:rsid w:val="00A92DB7"/>
    <w:rsid w:val="00AA7C70"/>
    <w:rsid w:val="00AB65D9"/>
    <w:rsid w:val="00AC1054"/>
    <w:rsid w:val="00AC5052"/>
    <w:rsid w:val="00AD28C4"/>
    <w:rsid w:val="00AD559E"/>
    <w:rsid w:val="00AD758E"/>
    <w:rsid w:val="00AE2B58"/>
    <w:rsid w:val="00AE2C69"/>
    <w:rsid w:val="00AE42B0"/>
    <w:rsid w:val="00AE49B4"/>
    <w:rsid w:val="00AF6933"/>
    <w:rsid w:val="00AF6EA4"/>
    <w:rsid w:val="00AF7E57"/>
    <w:rsid w:val="00B13DCE"/>
    <w:rsid w:val="00B16258"/>
    <w:rsid w:val="00B30C2F"/>
    <w:rsid w:val="00B31432"/>
    <w:rsid w:val="00B33CDA"/>
    <w:rsid w:val="00B52DFD"/>
    <w:rsid w:val="00B57D30"/>
    <w:rsid w:val="00B63DC9"/>
    <w:rsid w:val="00B67023"/>
    <w:rsid w:val="00B70D8D"/>
    <w:rsid w:val="00B72B06"/>
    <w:rsid w:val="00B74DFD"/>
    <w:rsid w:val="00B751CF"/>
    <w:rsid w:val="00B877A6"/>
    <w:rsid w:val="00BA0C0A"/>
    <w:rsid w:val="00BC494B"/>
    <w:rsid w:val="00BD221E"/>
    <w:rsid w:val="00BD49A8"/>
    <w:rsid w:val="00BD6932"/>
    <w:rsid w:val="00BE7DDC"/>
    <w:rsid w:val="00C00E3F"/>
    <w:rsid w:val="00C11F12"/>
    <w:rsid w:val="00C2212B"/>
    <w:rsid w:val="00C23333"/>
    <w:rsid w:val="00C30BCC"/>
    <w:rsid w:val="00C374F1"/>
    <w:rsid w:val="00C43069"/>
    <w:rsid w:val="00C52F0B"/>
    <w:rsid w:val="00C55F47"/>
    <w:rsid w:val="00C6593D"/>
    <w:rsid w:val="00C70E4D"/>
    <w:rsid w:val="00C72A78"/>
    <w:rsid w:val="00C741B0"/>
    <w:rsid w:val="00C82BB4"/>
    <w:rsid w:val="00C945E3"/>
    <w:rsid w:val="00CA6E3B"/>
    <w:rsid w:val="00CB7E16"/>
    <w:rsid w:val="00CC2733"/>
    <w:rsid w:val="00CC458F"/>
    <w:rsid w:val="00CD1C82"/>
    <w:rsid w:val="00CF2973"/>
    <w:rsid w:val="00CF4090"/>
    <w:rsid w:val="00CF6168"/>
    <w:rsid w:val="00CF7605"/>
    <w:rsid w:val="00D06130"/>
    <w:rsid w:val="00D06A21"/>
    <w:rsid w:val="00D1052C"/>
    <w:rsid w:val="00D10858"/>
    <w:rsid w:val="00D169EC"/>
    <w:rsid w:val="00D379C0"/>
    <w:rsid w:val="00D544EF"/>
    <w:rsid w:val="00D569CB"/>
    <w:rsid w:val="00D655D5"/>
    <w:rsid w:val="00D74E93"/>
    <w:rsid w:val="00D84497"/>
    <w:rsid w:val="00D84F46"/>
    <w:rsid w:val="00D8622C"/>
    <w:rsid w:val="00D87201"/>
    <w:rsid w:val="00D875F6"/>
    <w:rsid w:val="00DA14BB"/>
    <w:rsid w:val="00DA700D"/>
    <w:rsid w:val="00DB4D52"/>
    <w:rsid w:val="00DB7F2C"/>
    <w:rsid w:val="00DC2D3C"/>
    <w:rsid w:val="00DD090B"/>
    <w:rsid w:val="00DD2BE9"/>
    <w:rsid w:val="00DD5D61"/>
    <w:rsid w:val="00DD7E7C"/>
    <w:rsid w:val="00DE182C"/>
    <w:rsid w:val="00DE30FD"/>
    <w:rsid w:val="00DE33FF"/>
    <w:rsid w:val="00DF1AC4"/>
    <w:rsid w:val="00E02142"/>
    <w:rsid w:val="00E02833"/>
    <w:rsid w:val="00E11FD8"/>
    <w:rsid w:val="00E1524A"/>
    <w:rsid w:val="00E24C1F"/>
    <w:rsid w:val="00E34EE4"/>
    <w:rsid w:val="00E40091"/>
    <w:rsid w:val="00E44FD9"/>
    <w:rsid w:val="00E52603"/>
    <w:rsid w:val="00E5424E"/>
    <w:rsid w:val="00E54790"/>
    <w:rsid w:val="00E54F58"/>
    <w:rsid w:val="00E55CCA"/>
    <w:rsid w:val="00E56F25"/>
    <w:rsid w:val="00E674D4"/>
    <w:rsid w:val="00E71B32"/>
    <w:rsid w:val="00E76FF7"/>
    <w:rsid w:val="00E80C57"/>
    <w:rsid w:val="00E85900"/>
    <w:rsid w:val="00E936B0"/>
    <w:rsid w:val="00E96CAF"/>
    <w:rsid w:val="00EB3016"/>
    <w:rsid w:val="00EB6437"/>
    <w:rsid w:val="00EC6515"/>
    <w:rsid w:val="00ED2AFE"/>
    <w:rsid w:val="00ED469D"/>
    <w:rsid w:val="00ED55BE"/>
    <w:rsid w:val="00EF1373"/>
    <w:rsid w:val="00EF3807"/>
    <w:rsid w:val="00F03537"/>
    <w:rsid w:val="00F17886"/>
    <w:rsid w:val="00F17907"/>
    <w:rsid w:val="00F235BF"/>
    <w:rsid w:val="00F261F5"/>
    <w:rsid w:val="00F338CE"/>
    <w:rsid w:val="00F37395"/>
    <w:rsid w:val="00F469E9"/>
    <w:rsid w:val="00F537F0"/>
    <w:rsid w:val="00F547C6"/>
    <w:rsid w:val="00F550C8"/>
    <w:rsid w:val="00F65009"/>
    <w:rsid w:val="00F667E3"/>
    <w:rsid w:val="00F66E7A"/>
    <w:rsid w:val="00F84EC5"/>
    <w:rsid w:val="00F9676C"/>
    <w:rsid w:val="00FA2338"/>
    <w:rsid w:val="00FA35C0"/>
    <w:rsid w:val="00FB04BB"/>
    <w:rsid w:val="00FB3F34"/>
    <w:rsid w:val="00FC07E0"/>
    <w:rsid w:val="00FC07E4"/>
    <w:rsid w:val="00FC0E19"/>
    <w:rsid w:val="00FC4A08"/>
    <w:rsid w:val="00FC63F1"/>
    <w:rsid w:val="00FC6709"/>
    <w:rsid w:val="00FD12FC"/>
    <w:rsid w:val="00FD314D"/>
    <w:rsid w:val="00FE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EA4"/>
  </w:style>
  <w:style w:type="paragraph" w:styleId="Heading1">
    <w:name w:val="heading 1"/>
    <w:basedOn w:val="Normal"/>
    <w:next w:val="BodyText"/>
    <w:link w:val="Heading1Char"/>
    <w:qFormat/>
    <w:rsid w:val="007A7AE0"/>
    <w:pPr>
      <w:autoSpaceDE w:val="0"/>
      <w:autoSpaceDN w:val="0"/>
      <w:adjustRightInd w:val="0"/>
      <w:spacing w:before="240"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7321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A7AE0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A7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AE0"/>
  </w:style>
  <w:style w:type="paragraph" w:styleId="BodyText">
    <w:name w:val="Body Text"/>
    <w:basedOn w:val="Normal"/>
    <w:link w:val="BodyTextChar"/>
    <w:semiHidden/>
    <w:unhideWhenUsed/>
    <w:rsid w:val="007A7AE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A7AE0"/>
    <w:rPr>
      <w:rFonts w:ascii="Times New Roman" w:eastAsiaTheme="minorEastAsia" w:hAnsi="Times New Roman" w:cs="Times New Roman"/>
      <w:sz w:val="20"/>
      <w:lang w:val="en-US"/>
    </w:rPr>
  </w:style>
  <w:style w:type="paragraph" w:customStyle="1" w:styleId="AbstractText">
    <w:name w:val="Abstract Text"/>
    <w:rsid w:val="007A7AE0"/>
    <w:pPr>
      <w:spacing w:after="0" w:line="240" w:lineRule="auto"/>
      <w:ind w:left="1080" w:right="1080"/>
      <w:jc w:val="both"/>
    </w:pPr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A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A7AE0"/>
    <w:pPr>
      <w:autoSpaceDE/>
      <w:autoSpaceDN/>
      <w:adjustRightInd/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lang w:val="en-MY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A7AE0"/>
    <w:rPr>
      <w:rFonts w:ascii="Times New Roman" w:eastAsiaTheme="minorEastAsia" w:hAnsi="Times New Roman" w:cs="Times New Roman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7A7AE0"/>
    <w:rPr>
      <w:color w:val="0563C1" w:themeColor="hyperlink"/>
      <w:u w:val="single"/>
    </w:rPr>
  </w:style>
  <w:style w:type="paragraph" w:customStyle="1" w:styleId="ReferenceText">
    <w:name w:val="Reference Text"/>
    <w:rsid w:val="007A7AE0"/>
    <w:pPr>
      <w:spacing w:after="24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Emphasis">
    <w:name w:val="Emphasis"/>
    <w:uiPriority w:val="20"/>
    <w:qFormat/>
    <w:rsid w:val="007A7AE0"/>
    <w:rPr>
      <w:i/>
      <w:iCs/>
    </w:rPr>
  </w:style>
  <w:style w:type="paragraph" w:customStyle="1" w:styleId="Bodytext0">
    <w:name w:val="Bodytext"/>
    <w:rsid w:val="007A7AE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Head1">
    <w:name w:val="Head 1"/>
    <w:basedOn w:val="Normal"/>
    <w:rsid w:val="007A7AE0"/>
    <w:pPr>
      <w:spacing w:before="360" w:after="120" w:line="240" w:lineRule="auto"/>
      <w:jc w:val="center"/>
    </w:pPr>
    <w:rPr>
      <w:rFonts w:ascii="Arial" w:eastAsia="Times New Roman" w:hAnsi="Arial" w:cs="Times New Roman"/>
      <w:b/>
      <w:caps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A7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A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BE8B14-A599-4C3E-BFBE-1A07FDC5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oon Seng Thah</dc:creator>
  <cp:lastModifiedBy>User</cp:lastModifiedBy>
  <cp:revision>13</cp:revision>
  <cp:lastPrinted>2018-08-20T03:05:00Z</cp:lastPrinted>
  <dcterms:created xsi:type="dcterms:W3CDTF">2018-09-04T02:02:00Z</dcterms:created>
  <dcterms:modified xsi:type="dcterms:W3CDTF">2018-09-04T02:15:00Z</dcterms:modified>
</cp:coreProperties>
</file>